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7B466204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971DD2">
        <w:rPr>
          <w:b/>
          <w:bCs/>
        </w:rPr>
        <w:t>0</w:t>
      </w:r>
      <w:r w:rsidR="00D1635B">
        <w:rPr>
          <w:b/>
          <w:bCs/>
        </w:rPr>
        <w:t>9</w:t>
      </w:r>
      <w:r w:rsidR="00B41DD1">
        <w:rPr>
          <w:b/>
          <w:bCs/>
        </w:rPr>
        <w:t>.</w:t>
      </w:r>
      <w:r w:rsidR="00971DD2">
        <w:rPr>
          <w:b/>
          <w:bCs/>
        </w:rPr>
        <w:t>11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6FB82664" w14:textId="562B3467" w:rsidR="00D1635B" w:rsidRPr="004A1121" w:rsidRDefault="00D1635B" w:rsidP="00BA7A92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818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652"/>
        <w:gridCol w:w="1418"/>
        <w:gridCol w:w="1559"/>
        <w:gridCol w:w="1559"/>
        <w:gridCol w:w="2835"/>
      </w:tblGrid>
      <w:tr w:rsidR="0053436B" w:rsidRPr="009253F5" w14:paraId="6130C34C" w14:textId="77777777" w:rsidTr="0053436B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53436B" w:rsidRPr="009253F5" w:rsidRDefault="0053436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53436B" w:rsidRPr="009253F5" w:rsidRDefault="0053436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53436B" w:rsidRPr="009253F5" w:rsidRDefault="0053436B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53436B" w:rsidRPr="009253F5" w:rsidRDefault="0053436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53436B" w:rsidRPr="009253F5" w:rsidRDefault="0053436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53436B" w:rsidRPr="009253F5" w:rsidRDefault="0053436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53436B" w:rsidRPr="009253F5" w:rsidRDefault="0053436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53436B" w:rsidRPr="009253F5" w14:paraId="28E1827D" w14:textId="77777777" w:rsidTr="0053436B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53436B" w:rsidRPr="009253F5" w:rsidRDefault="0053436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53436B" w:rsidRPr="009253F5" w:rsidRDefault="0053436B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53436B" w:rsidRPr="009253F5" w:rsidRDefault="0053436B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53436B" w:rsidRPr="009253F5" w:rsidRDefault="0053436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53436B" w:rsidRPr="009253F5" w:rsidRDefault="0053436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53436B" w:rsidRPr="009253F5" w:rsidRDefault="0053436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53436B" w:rsidRPr="009253F5" w:rsidRDefault="0053436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53436B" w:rsidRPr="009253F5" w:rsidRDefault="0053436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53436B" w:rsidRPr="009253F5" w:rsidRDefault="0053436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53436B" w:rsidRPr="009253F5" w:rsidRDefault="0053436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53436B" w:rsidRPr="009253F5" w:rsidRDefault="0053436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53436B" w:rsidRPr="009253F5" w:rsidRDefault="0053436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53436B" w:rsidRPr="009253F5" w:rsidRDefault="0053436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53436B" w:rsidRPr="009253F5" w14:paraId="3D046D15" w14:textId="77777777" w:rsidTr="0053436B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53436B" w:rsidRPr="009253F5" w:rsidRDefault="0053436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53436B" w:rsidRPr="009253F5" w:rsidRDefault="0053436B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53436B" w:rsidRPr="009253F5" w:rsidRDefault="0053436B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53436B" w:rsidRPr="009253F5" w:rsidRDefault="0053436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53436B" w:rsidRPr="009253F5" w:rsidRDefault="0053436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53436B" w:rsidRPr="009253F5" w:rsidRDefault="0053436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53436B" w:rsidRPr="009253F5" w:rsidRDefault="0053436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53436B" w:rsidRPr="009253F5" w14:paraId="4A80F72B" w14:textId="77777777" w:rsidTr="0053436B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53436B" w:rsidRPr="009253F5" w:rsidRDefault="0053436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53436B" w:rsidRPr="009253F5" w:rsidRDefault="0053436B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53436B" w:rsidRPr="009253F5" w:rsidRDefault="0053436B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53436B" w:rsidRPr="009253F5" w:rsidRDefault="0053436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53436B" w:rsidRPr="009253F5" w:rsidRDefault="0053436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53436B" w:rsidRPr="009253F5" w:rsidRDefault="0053436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53436B" w:rsidRPr="009253F5" w:rsidRDefault="0053436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53436B" w:rsidRPr="009253F5" w14:paraId="7611A3C0" w14:textId="77777777" w:rsidTr="0053436B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53436B" w:rsidRPr="009253F5" w:rsidRDefault="0053436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53436B" w:rsidRPr="009253F5" w:rsidRDefault="0053436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53436B" w:rsidRPr="009253F5" w:rsidRDefault="0053436B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53436B" w:rsidRPr="009253F5" w:rsidRDefault="0053436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53436B" w:rsidRPr="009253F5" w:rsidRDefault="0053436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53436B" w:rsidRPr="009253F5" w:rsidRDefault="0053436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53436B" w:rsidRPr="009253F5" w:rsidRDefault="0053436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53436B" w:rsidRPr="009253F5" w:rsidRDefault="0053436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53436B" w:rsidRPr="009253F5" w:rsidRDefault="0053436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3436B" w:rsidRPr="009253F5" w14:paraId="608159B3" w14:textId="77777777" w:rsidTr="0053436B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53436B" w:rsidRPr="009253F5" w:rsidRDefault="0053436B" w:rsidP="000D5AE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53436B" w:rsidRPr="009253F5" w:rsidRDefault="0053436B" w:rsidP="000D5AE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53436B" w:rsidRPr="009253F5" w:rsidRDefault="0053436B" w:rsidP="000D5AEB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4BFFAB05" w:rsidR="0053436B" w:rsidRPr="009253F5" w:rsidRDefault="0053436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42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160E422D" w:rsidR="0053436B" w:rsidRPr="009253F5" w:rsidRDefault="0053436B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F30B73B" w:rsidR="0053436B" w:rsidRPr="009253F5" w:rsidRDefault="0053436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57994B1A" w:rsidR="0053436B" w:rsidRPr="009253F5" w:rsidRDefault="0053436B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2C554EE4" w:rsidR="0053436B" w:rsidRPr="009253F5" w:rsidRDefault="0053436B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05A659D0" w:rsidR="0053436B" w:rsidRPr="009253F5" w:rsidRDefault="0053436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53436B" w:rsidRPr="009253F5" w14:paraId="55D19AB5" w14:textId="77777777" w:rsidTr="0053436B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53436B" w:rsidRPr="009253F5" w:rsidRDefault="0053436B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53436B" w:rsidRPr="009253F5" w:rsidRDefault="0053436B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53436B" w:rsidRPr="009253F5" w:rsidRDefault="0053436B" w:rsidP="000D5AE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4D43DE77" w:rsidR="0053436B" w:rsidRPr="009253F5" w:rsidRDefault="0053436B" w:rsidP="000D5AE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75,21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14B97BD4" w:rsidR="0053436B" w:rsidRPr="009253F5" w:rsidRDefault="0053436B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4D544FBA" w:rsidR="0053436B" w:rsidRPr="009253F5" w:rsidRDefault="0053436B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7430686D" w:rsidR="0053436B" w:rsidRPr="009253F5" w:rsidRDefault="0053436B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09DF21A7" w:rsidR="0053436B" w:rsidRPr="009253F5" w:rsidRDefault="0053436B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3B3C77AF" w:rsidR="0053436B" w:rsidRPr="009253F5" w:rsidRDefault="0053436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53436B" w:rsidRPr="009253F5" w14:paraId="5CDBC424" w14:textId="77777777" w:rsidTr="0053436B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53436B" w:rsidRPr="009253F5" w:rsidRDefault="0053436B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53436B" w:rsidRPr="009253F5" w:rsidRDefault="0053436B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53436B" w:rsidRPr="009253F5" w:rsidRDefault="0053436B" w:rsidP="000D5AE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59B7AE9B" w:rsidR="0053436B" w:rsidRPr="009253F5" w:rsidRDefault="0053436B" w:rsidP="000D5A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555A">
              <w:rPr>
                <w:rFonts w:ascii="Times New Roman" w:hAnsi="Times New Roman" w:cs="Times New Roman"/>
              </w:rPr>
              <w:t>448,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476B0383" w:rsidR="0053436B" w:rsidRPr="009253F5" w:rsidRDefault="0053436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5F7516F7" w:rsidR="0053436B" w:rsidRPr="009253F5" w:rsidRDefault="0053436B" w:rsidP="000D5AEB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6E3690E8" w:rsidR="0053436B" w:rsidRPr="009253F5" w:rsidRDefault="0053436B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1551AD41" w:rsidR="0053436B" w:rsidRPr="009253F5" w:rsidRDefault="0053436B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000F2A6E" w:rsidR="0053436B" w:rsidRPr="009253F5" w:rsidRDefault="0053436B" w:rsidP="000D5AE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53436B" w:rsidRPr="009253F5" w14:paraId="6D20F62A" w14:textId="77777777" w:rsidTr="0053436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53436B" w:rsidRPr="009253F5" w:rsidRDefault="0053436B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53436B" w:rsidRPr="009253F5" w:rsidRDefault="0053436B" w:rsidP="000D5AE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53436B" w:rsidRPr="009253F5" w:rsidRDefault="0053436B" w:rsidP="000D5AEB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6E7C410C" w:rsidR="0053436B" w:rsidRPr="009253F5" w:rsidRDefault="0053436B" w:rsidP="000D5A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84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29220958" w:rsidR="0053436B" w:rsidRPr="009253F5" w:rsidRDefault="0053436B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58826747" w:rsidR="0053436B" w:rsidRPr="009253F5" w:rsidRDefault="0053436B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50208298" w:rsidR="0053436B" w:rsidRPr="009253F5" w:rsidRDefault="0053436B" w:rsidP="000D5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1D6FD13E" w:rsidR="0053436B" w:rsidRPr="009253F5" w:rsidRDefault="0053436B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7CEBECEE" w:rsidR="0053436B" w:rsidRPr="009253F5" w:rsidRDefault="0053436B" w:rsidP="000D5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53436B" w:rsidRPr="009253F5" w14:paraId="621AD177" w14:textId="77777777" w:rsidTr="0053436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8B350" w14:textId="3372238C" w:rsidR="0053436B" w:rsidRPr="00521DAD" w:rsidRDefault="0053436B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 xml:space="preserve">№ 1 на </w:t>
            </w:r>
            <w:proofErr w:type="spellStart"/>
            <w:r w:rsidRPr="00521DAD">
              <w:rPr>
                <w:rFonts w:ascii="Times New Roman" w:hAnsi="Times New Roman" w:cs="Times New Roman"/>
              </w:rPr>
              <w:t>р.Каменушка</w:t>
            </w:r>
            <w:proofErr w:type="spellEnd"/>
            <w:r w:rsidRPr="00521D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3C03B" w14:textId="3CCA8AE0" w:rsidR="0053436B" w:rsidRPr="00521DAD" w:rsidRDefault="0053436B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26BCD" w14:textId="413E851F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E858A" w14:textId="1685D69F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F8D1" w14:textId="27875BDE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7432A" w14:textId="0EDC1FC7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888E9" w14:textId="2DBBDDC0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926A4" w14:textId="1B36DB08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C2CCF" w14:textId="227D71F0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</w:tr>
      <w:tr w:rsidR="0053436B" w:rsidRPr="009253F5" w14:paraId="5CE57EA4" w14:textId="77777777" w:rsidTr="0053436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527F1" w14:textId="6FA297B5" w:rsidR="0053436B" w:rsidRPr="00521DAD" w:rsidRDefault="0053436B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 xml:space="preserve">№ 2 на </w:t>
            </w:r>
            <w:proofErr w:type="spellStart"/>
            <w:r w:rsidRPr="00521DAD">
              <w:rPr>
                <w:rFonts w:ascii="Times New Roman" w:hAnsi="Times New Roman" w:cs="Times New Roman"/>
              </w:rPr>
              <w:t>р.Каменушка</w:t>
            </w:r>
            <w:proofErr w:type="spellEnd"/>
            <w:r w:rsidRPr="00521D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A2769" w14:textId="4BA2F9FB" w:rsidR="0053436B" w:rsidRPr="00521DAD" w:rsidRDefault="0053436B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6BF55" w14:textId="465CFC82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71810" w14:textId="784FD766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152,19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30523" w14:textId="2A074B88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8FC22" w14:textId="74E97466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D9E42" w14:textId="3B235EA6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D3833" w14:textId="56F2C7DE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1B76D" w14:textId="3AEA6704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</w:tr>
      <w:tr w:rsidR="0053436B" w:rsidRPr="009253F5" w14:paraId="185559D2" w14:textId="77777777" w:rsidTr="0053436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ED683" w14:textId="6EB12EBD" w:rsidR="0053436B" w:rsidRPr="00521DAD" w:rsidRDefault="0053436B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521DAD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8104B" w14:textId="1E5B045F" w:rsidR="0053436B" w:rsidRPr="00521DAD" w:rsidRDefault="0053436B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5E9A2" w14:textId="24C35FCB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0D2A7" w14:textId="763EB9D2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624,90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E3299" w14:textId="5F6BADA4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800ED" w14:textId="40F14C43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89323" w14:textId="04077E76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1761E" w14:textId="2E8B195C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D0C8E" w14:textId="2958A382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</w:tr>
      <w:tr w:rsidR="0053436B" w:rsidRPr="009253F5" w14:paraId="258425F2" w14:textId="77777777" w:rsidTr="0053436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B3BC5" w14:textId="3C8E8C01" w:rsidR="0053436B" w:rsidRPr="00521DAD" w:rsidRDefault="0053436B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0B23B" w14:textId="439DDC34" w:rsidR="0053436B" w:rsidRPr="00521DAD" w:rsidRDefault="0053436B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26E15" w14:textId="1A158891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5F4A5" w14:textId="4724D5B4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72FB0" w14:textId="6B27289D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D534C" w14:textId="584E0126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154B6" w14:textId="438F0138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BBC9B" w14:textId="602EA931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F7520" w14:textId="791DB38F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</w:tr>
      <w:tr w:rsidR="0053436B" w:rsidRPr="009253F5" w14:paraId="4DDEC8F6" w14:textId="77777777" w:rsidTr="0053436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072CE" w14:textId="1299B9E2" w:rsidR="0053436B" w:rsidRPr="00521DAD" w:rsidRDefault="0053436B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521DAD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12406" w14:textId="2E7CE12E" w:rsidR="0053436B" w:rsidRPr="00521DAD" w:rsidRDefault="0053436B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FD631" w14:textId="07D75F88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8F1BC" w14:textId="0F3893B6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293,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EB4A2" w14:textId="7030B896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45DBB" w14:textId="75A2A197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C8F3A" w14:textId="7B1E23AD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F51B3" w14:textId="4E4B8D92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E319F" w14:textId="4382FF44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</w:tr>
      <w:tr w:rsidR="0053436B" w:rsidRPr="009253F5" w14:paraId="20701436" w14:textId="77777777" w:rsidTr="0053436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06F03" w14:textId="3DFDA091" w:rsidR="0053436B" w:rsidRPr="00521DAD" w:rsidRDefault="0053436B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521DAD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FCAA4" w14:textId="4605B411" w:rsidR="0053436B" w:rsidRPr="00521DAD" w:rsidRDefault="0053436B" w:rsidP="00521DAD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DB57D" w14:textId="63D9BE66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87A4B" w14:textId="3A8DEB4A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315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848B7" w14:textId="0E5300F7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A7A89" w14:textId="2158BE40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B9C62" w14:textId="648771C4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B2170" w14:textId="3B246836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E8442" w14:textId="7EBEAAB1" w:rsidR="0053436B" w:rsidRPr="00521DAD" w:rsidRDefault="0053436B" w:rsidP="00521DAD">
            <w:pPr>
              <w:jc w:val="center"/>
              <w:rPr>
                <w:rFonts w:ascii="Times New Roman" w:hAnsi="Times New Roman" w:cs="Times New Roman"/>
              </w:rPr>
            </w:pPr>
            <w:r w:rsidRPr="00521DAD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7C199BF7" w:rsidR="00533EBA" w:rsidRPr="002263E7" w:rsidRDefault="00533EBA" w:rsidP="0053436B">
      <w:pPr>
        <w:pStyle w:val="Standarduser"/>
        <w:widowControl w:val="0"/>
        <w:tabs>
          <w:tab w:val="left" w:pos="0"/>
        </w:tabs>
        <w:jc w:val="center"/>
        <w:rPr>
          <w:rFonts w:ascii="Times New Roman" w:eastAsia="Times New Roman" w:hAnsi="Times New Roman" w:cs="Times New Roman"/>
        </w:rPr>
      </w:pPr>
    </w:p>
    <w:sectPr w:rsidR="00533EBA" w:rsidRPr="002263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1DAD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36B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5B15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1D52"/>
    <w:rsid w:val="0083221E"/>
    <w:rsid w:val="0083282A"/>
    <w:rsid w:val="00833500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5B9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ED"/>
    <w:rsid w:val="009713BC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B62"/>
    <w:rsid w:val="00A6118D"/>
    <w:rsid w:val="00A6169D"/>
    <w:rsid w:val="00A622A5"/>
    <w:rsid w:val="00A63A63"/>
    <w:rsid w:val="00A664A7"/>
    <w:rsid w:val="00A66795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35B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E6D1A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3DFF-F547-4CF4-BF2B-F5FFE6F6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562</cp:revision>
  <cp:lastPrinted>2025-11-06T01:03:00Z</cp:lastPrinted>
  <dcterms:created xsi:type="dcterms:W3CDTF">2025-07-06T03:34:00Z</dcterms:created>
  <dcterms:modified xsi:type="dcterms:W3CDTF">2025-11-10T05:08:00Z</dcterms:modified>
</cp:coreProperties>
</file>